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B1" w:rsidRDefault="00015E2E" w:rsidP="00A373A9">
      <w:pPr>
        <w:rPr>
          <w:b/>
          <w:sz w:val="40"/>
          <w:szCs w:val="40"/>
        </w:rPr>
      </w:pPr>
      <w:r>
        <w:rPr>
          <w:b/>
          <w:sz w:val="40"/>
          <w:szCs w:val="40"/>
        </w:rPr>
        <w:t>GUIA DE PRIMERO PRIMARIA</w:t>
      </w:r>
    </w:p>
    <w:p w:rsidR="00846F8B" w:rsidRDefault="00846F8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municación y lenguaje </w:t>
      </w:r>
    </w:p>
    <w:p w:rsidR="00D31C8B" w:rsidRDefault="00D31C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sonante v </w:t>
      </w:r>
    </w:p>
    <w:p w:rsidR="00D31C8B" w:rsidRDefault="00D31C8B">
      <w:pPr>
        <w:rPr>
          <w:sz w:val="24"/>
          <w:szCs w:val="24"/>
        </w:rPr>
      </w:pPr>
      <w:r>
        <w:rPr>
          <w:b/>
          <w:sz w:val="24"/>
          <w:szCs w:val="24"/>
        </w:rPr>
        <w:t>Ejercicio:</w:t>
      </w:r>
      <w:r>
        <w:rPr>
          <w:sz w:val="24"/>
          <w:szCs w:val="24"/>
        </w:rPr>
        <w:t xml:space="preserve"> trabajar pág. # 31 </w:t>
      </w:r>
    </w:p>
    <w:p w:rsidR="00D31C8B" w:rsidRDefault="00D31C8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area: realiza </w:t>
      </w:r>
      <w:r>
        <w:rPr>
          <w:sz w:val="24"/>
          <w:szCs w:val="24"/>
        </w:rPr>
        <w:t xml:space="preserve">en tu folder  el trazo de la letra v, luego pega bolitas de papel de </w:t>
      </w:r>
      <w:r w:rsidR="005D29B0">
        <w:rPr>
          <w:sz w:val="24"/>
          <w:szCs w:val="24"/>
        </w:rPr>
        <w:t>china.</w:t>
      </w:r>
    </w:p>
    <w:p w:rsidR="00D31C8B" w:rsidRDefault="00A373A9">
      <w:pPr>
        <w:rPr>
          <w:sz w:val="24"/>
          <w:szCs w:val="24"/>
        </w:rPr>
      </w:pPr>
      <w:r>
        <w:rPr>
          <w:noProof/>
          <w:sz w:val="24"/>
          <w:szCs w:val="24"/>
          <w:lang w:eastAsia="es-G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9490</wp:posOffset>
            </wp:positionH>
            <wp:positionV relativeFrom="paragraph">
              <wp:posOffset>115570</wp:posOffset>
            </wp:positionV>
            <wp:extent cx="1727835" cy="1577975"/>
            <wp:effectExtent l="19050" t="0" r="5715" b="0"/>
            <wp:wrapSquare wrapText="bothSides"/>
            <wp:docPr id="4" name="Imagen 1" descr="Actividades del alfabeto - Letra V - Educación infantil y pre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idades del alfabeto - Letra V - Educación infantil y preescola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2778" b="16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57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C8B" w:rsidRDefault="00D31C8B">
      <w:pPr>
        <w:rPr>
          <w:sz w:val="24"/>
          <w:szCs w:val="24"/>
        </w:rPr>
      </w:pPr>
    </w:p>
    <w:p w:rsidR="00D31C8B" w:rsidRDefault="00D31C8B">
      <w:pPr>
        <w:rPr>
          <w:sz w:val="24"/>
          <w:szCs w:val="24"/>
        </w:rPr>
      </w:pPr>
    </w:p>
    <w:p w:rsidR="00D31C8B" w:rsidRDefault="00D31C8B">
      <w:pPr>
        <w:rPr>
          <w:sz w:val="24"/>
          <w:szCs w:val="24"/>
        </w:rPr>
      </w:pPr>
    </w:p>
    <w:p w:rsidR="00D31C8B" w:rsidRDefault="00D31C8B">
      <w:pPr>
        <w:rPr>
          <w:sz w:val="24"/>
          <w:szCs w:val="24"/>
        </w:rPr>
      </w:pPr>
    </w:p>
    <w:p w:rsidR="00D31C8B" w:rsidRDefault="00D31C8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onante v </w:t>
      </w:r>
    </w:p>
    <w:p w:rsidR="00D31C8B" w:rsidRDefault="005D29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jercicio: realiza una plana de  las silabas va, ve, vi, vo, vu. </w:t>
      </w:r>
    </w:p>
    <w:p w:rsidR="005D29B0" w:rsidRDefault="005D29B0">
      <w:pPr>
        <w:rPr>
          <w:b/>
          <w:sz w:val="24"/>
          <w:szCs w:val="24"/>
        </w:rPr>
      </w:pPr>
      <w:r>
        <w:rPr>
          <w:noProof/>
          <w:lang w:eastAsia="es-GT"/>
        </w:rPr>
        <w:drawing>
          <wp:inline distT="0" distB="0" distL="0" distR="0">
            <wp:extent cx="2451195" cy="1369251"/>
            <wp:effectExtent l="19050" t="0" r="6255" b="0"/>
            <wp:docPr id="5" name="Imagen 4" descr="Hoja de trabajo de las sílabas con V. Fichas educativas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ja de trabajo de las sílabas con V. Fichas educativas grati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51723" b="6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167" cy="137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9B0" w:rsidRDefault="005D29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rea: dibuja y colorea  lo  siguiente: vaca, vestido, ventana, venado. </w:t>
      </w:r>
    </w:p>
    <w:p w:rsidR="005D29B0" w:rsidRDefault="005D29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onante c </w:t>
      </w:r>
    </w:p>
    <w:p w:rsidR="005D29B0" w:rsidRDefault="005D29B0">
      <w:pPr>
        <w:rPr>
          <w:b/>
          <w:sz w:val="24"/>
          <w:szCs w:val="24"/>
        </w:rPr>
      </w:pPr>
      <w:r>
        <w:rPr>
          <w:b/>
          <w:sz w:val="24"/>
          <w:szCs w:val="24"/>
        </w:rPr>
        <w:t>Ejercicio: trabajar pág. # 32</w:t>
      </w:r>
    </w:p>
    <w:p w:rsidR="005D29B0" w:rsidRDefault="005D29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rea: </w:t>
      </w:r>
      <w:r w:rsidR="00A373A9">
        <w:rPr>
          <w:b/>
          <w:sz w:val="24"/>
          <w:szCs w:val="24"/>
        </w:rPr>
        <w:t xml:space="preserve">completa las oraciones las las siguientes palabras </w:t>
      </w:r>
    </w:p>
    <w:p w:rsidR="00A373A9" w:rsidRDefault="002E6C5B" w:rsidP="00A373A9">
      <w:pPr>
        <w:rPr>
          <w:lang w:val="es-ES"/>
        </w:rPr>
      </w:pPr>
      <w:r w:rsidRPr="002E6C5B">
        <w:rPr>
          <w:b/>
          <w:noProof/>
          <w:sz w:val="24"/>
          <w:szCs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9.7pt;margin-top:8.1pt;width:121.45pt;height:104.8pt;z-index:251660288;mso-width-relative:margin;mso-height-relative:margin">
            <v:textbox>
              <w:txbxContent>
                <w:p w:rsidR="00A373A9" w:rsidRDefault="00A373A9">
                  <w:pPr>
                    <w:rPr>
                      <w:sz w:val="36"/>
                      <w:szCs w:val="36"/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</w:t>
                  </w:r>
                  <w:r>
                    <w:rPr>
                      <w:sz w:val="36"/>
                      <w:szCs w:val="36"/>
                      <w:lang w:val="es-ES"/>
                    </w:rPr>
                    <w:t>Coco    carne</w:t>
                  </w:r>
                </w:p>
                <w:p w:rsidR="00A373A9" w:rsidRDefault="00A373A9">
                  <w:pPr>
                    <w:rPr>
                      <w:sz w:val="36"/>
                      <w:szCs w:val="36"/>
                      <w:lang w:val="es-ES"/>
                    </w:rPr>
                  </w:pPr>
                  <w:r>
                    <w:rPr>
                      <w:sz w:val="36"/>
                      <w:szCs w:val="36"/>
                      <w:lang w:val="es-ES"/>
                    </w:rPr>
                    <w:t xml:space="preserve">Casa       cuna  </w:t>
                  </w:r>
                </w:p>
                <w:p w:rsidR="00A373A9" w:rsidRPr="00A373A9" w:rsidRDefault="00A373A9">
                  <w:pPr>
                    <w:rPr>
                      <w:sz w:val="36"/>
                      <w:szCs w:val="36"/>
                      <w:lang w:val="es-ES"/>
                    </w:rPr>
                  </w:pPr>
                  <w:r>
                    <w:rPr>
                      <w:sz w:val="36"/>
                      <w:szCs w:val="36"/>
                      <w:lang w:val="es-ES"/>
                    </w:rPr>
                    <w:t xml:space="preserve">Cama </w:t>
                  </w:r>
                </w:p>
              </w:txbxContent>
            </v:textbox>
          </v:shape>
        </w:pict>
      </w:r>
    </w:p>
    <w:p w:rsidR="00A373A9" w:rsidRDefault="00A373A9">
      <w:pPr>
        <w:rPr>
          <w:b/>
          <w:sz w:val="24"/>
          <w:szCs w:val="24"/>
        </w:rPr>
      </w:pPr>
    </w:p>
    <w:p w:rsidR="00A373A9" w:rsidRDefault="00A373A9">
      <w:pPr>
        <w:rPr>
          <w:b/>
          <w:sz w:val="24"/>
          <w:szCs w:val="24"/>
        </w:rPr>
      </w:pPr>
    </w:p>
    <w:p w:rsidR="00A373A9" w:rsidRDefault="00A373A9" w:rsidP="00A373A9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mila come ________________</w:t>
      </w:r>
    </w:p>
    <w:p w:rsidR="00A373A9" w:rsidRDefault="00A373A9" w:rsidP="00A373A9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rmen corre a su _____________</w:t>
      </w:r>
    </w:p>
    <w:p w:rsidR="00A373A9" w:rsidRDefault="00A373A9" w:rsidP="00A373A9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rlos ordena su______________</w:t>
      </w:r>
    </w:p>
    <w:p w:rsidR="00A373A9" w:rsidRDefault="00A373A9" w:rsidP="00A373A9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rolina come _______________</w:t>
      </w:r>
    </w:p>
    <w:p w:rsidR="00A373A9" w:rsidRDefault="00A373A9" w:rsidP="00A373A9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l nene está en la _____________</w:t>
      </w:r>
    </w:p>
    <w:p w:rsidR="00A373A9" w:rsidRDefault="00A373A9" w:rsidP="00A373A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onante Q  q </w:t>
      </w:r>
    </w:p>
    <w:p w:rsidR="00A373A9" w:rsidRDefault="00A373A9" w:rsidP="00A373A9">
      <w:pPr>
        <w:rPr>
          <w:b/>
          <w:sz w:val="24"/>
          <w:szCs w:val="24"/>
        </w:rPr>
      </w:pPr>
      <w:r>
        <w:rPr>
          <w:b/>
          <w:sz w:val="24"/>
          <w:szCs w:val="24"/>
        </w:rPr>
        <w:t>Ejercicio: trabajar pág. # 33</w:t>
      </w:r>
    </w:p>
    <w:p w:rsidR="00846F8B" w:rsidRDefault="00A373A9" w:rsidP="00A373A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rea: </w:t>
      </w:r>
      <w:r w:rsidR="00846F8B">
        <w:rPr>
          <w:b/>
          <w:sz w:val="24"/>
          <w:szCs w:val="24"/>
        </w:rPr>
        <w:t xml:space="preserve">escribe en tu folder 5 oraciones que incluyan estas palabras: química, quirófano, queso. Quetzal. </w:t>
      </w:r>
    </w:p>
    <w:p w:rsidR="00846F8B" w:rsidRDefault="00846F8B" w:rsidP="00A373A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atemáticas </w:t>
      </w:r>
    </w:p>
    <w:p w:rsidR="00846F8B" w:rsidRDefault="00846F8B" w:rsidP="00A373A9">
      <w:pPr>
        <w:rPr>
          <w:b/>
          <w:sz w:val="28"/>
          <w:szCs w:val="28"/>
        </w:rPr>
      </w:pPr>
      <w:r>
        <w:rPr>
          <w:b/>
          <w:sz w:val="28"/>
          <w:szCs w:val="28"/>
        </w:rPr>
        <w:t>Los números dígitos</w:t>
      </w:r>
    </w:p>
    <w:p w:rsidR="00846F8B" w:rsidRDefault="00846F8B" w:rsidP="00A373A9">
      <w:pPr>
        <w:rPr>
          <w:b/>
          <w:sz w:val="28"/>
          <w:szCs w:val="28"/>
        </w:rPr>
      </w:pPr>
      <w:r>
        <w:rPr>
          <w:b/>
          <w:sz w:val="28"/>
          <w:szCs w:val="28"/>
        </w:rPr>
        <w:t>Ejercicio: trabajar pág. # 122 y123</w:t>
      </w:r>
    </w:p>
    <w:p w:rsidR="00846F8B" w:rsidRDefault="00846F8B" w:rsidP="00A373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rea: dibuja y colorea los objetos y escribe la cantidad en </w:t>
      </w:r>
      <w:proofErr w:type="gramStart"/>
      <w:r>
        <w:rPr>
          <w:b/>
          <w:sz w:val="28"/>
          <w:szCs w:val="28"/>
        </w:rPr>
        <w:t>letra :</w:t>
      </w:r>
      <w:proofErr w:type="gramEnd"/>
    </w:p>
    <w:p w:rsidR="0049218A" w:rsidRDefault="00846F8B" w:rsidP="00A373A9">
      <w:pPr>
        <w:rPr>
          <w:b/>
          <w:sz w:val="36"/>
          <w:szCs w:val="36"/>
        </w:rPr>
      </w:pPr>
      <w:r>
        <w:rPr>
          <w:noProof/>
          <w:lang w:eastAsia="es-G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10022" cy="3398293"/>
            <wp:effectExtent l="19050" t="0" r="9278" b="0"/>
            <wp:wrapSquare wrapText="bothSides"/>
            <wp:docPr id="7" name="Imagen 7" descr="Ilustración de números con objetos Fotografía de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lustración de números con objetos Fotografía de stock - Alam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936" t="2384" b="12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022" cy="339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18A">
        <w:rPr>
          <w:b/>
          <w:sz w:val="36"/>
          <w:szCs w:val="36"/>
        </w:rPr>
        <w:t>1 uno</w:t>
      </w:r>
    </w:p>
    <w:p w:rsidR="00846F8B" w:rsidRDefault="0049218A" w:rsidP="00A373A9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2 dos </w:t>
      </w:r>
      <w:r>
        <w:rPr>
          <w:b/>
          <w:sz w:val="28"/>
          <w:szCs w:val="28"/>
        </w:rPr>
        <w:br w:type="textWrapping" w:clear="all"/>
      </w:r>
    </w:p>
    <w:p w:rsidR="0049218A" w:rsidRDefault="0049218A" w:rsidP="00A373A9">
      <w:pPr>
        <w:rPr>
          <w:b/>
          <w:sz w:val="28"/>
          <w:szCs w:val="28"/>
        </w:rPr>
      </w:pPr>
    </w:p>
    <w:p w:rsidR="00846F8B" w:rsidRDefault="0049218A" w:rsidP="00A373A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scritura  de numerales </w:t>
      </w:r>
    </w:p>
    <w:p w:rsidR="0049218A" w:rsidRDefault="0049218A" w:rsidP="00A373A9">
      <w:pPr>
        <w:rPr>
          <w:b/>
          <w:sz w:val="28"/>
          <w:szCs w:val="28"/>
        </w:rPr>
      </w:pPr>
      <w:r>
        <w:rPr>
          <w:b/>
          <w:sz w:val="28"/>
          <w:szCs w:val="28"/>
        </w:rPr>
        <w:t>Ejercicio: trabajar pág. # 124 y 125</w:t>
      </w:r>
    </w:p>
    <w:p w:rsidR="0049218A" w:rsidRDefault="0049218A" w:rsidP="00A373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rea.: escobe una vez en tu cuaderno lo siguiente </w:t>
      </w:r>
    </w:p>
    <w:p w:rsidR="0049218A" w:rsidRDefault="0049218A" w:rsidP="00A373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diez                             16 dieciséis </w:t>
      </w:r>
    </w:p>
    <w:p w:rsidR="0049218A" w:rsidRDefault="0049218A" w:rsidP="0049218A">
      <w:pPr>
        <w:tabs>
          <w:tab w:val="left" w:pos="307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 once                           17 diecisiete </w:t>
      </w:r>
    </w:p>
    <w:p w:rsidR="0049218A" w:rsidRDefault="0049218A" w:rsidP="00A373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 doce                           18 dieciocho </w:t>
      </w:r>
    </w:p>
    <w:p w:rsidR="0049218A" w:rsidRDefault="0049218A" w:rsidP="00A373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 trece                             19 diecinueve </w:t>
      </w:r>
    </w:p>
    <w:p w:rsidR="0049218A" w:rsidRDefault="0049218A" w:rsidP="00A373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 catorce </w:t>
      </w:r>
    </w:p>
    <w:p w:rsidR="0049218A" w:rsidRPr="0049218A" w:rsidRDefault="0049218A" w:rsidP="00A373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 quince </w:t>
      </w:r>
    </w:p>
    <w:p w:rsidR="00846F8B" w:rsidRDefault="009A0F3E" w:rsidP="00A373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s conjuntos </w:t>
      </w:r>
    </w:p>
    <w:p w:rsidR="009A0F3E" w:rsidRDefault="009A0F3E" w:rsidP="00A373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jercicio: dibuja y colorea 5 ejemplos  de conjuntos. </w:t>
      </w:r>
    </w:p>
    <w:p w:rsidR="009A0F3E" w:rsidRDefault="009A0F3E" w:rsidP="00A373A9">
      <w:pPr>
        <w:rPr>
          <w:b/>
          <w:sz w:val="28"/>
          <w:szCs w:val="28"/>
        </w:rPr>
      </w:pPr>
      <w:r>
        <w:rPr>
          <w:b/>
          <w:sz w:val="28"/>
          <w:szCs w:val="28"/>
        </w:rPr>
        <w:t>Los conjuntos:</w:t>
      </w:r>
    </w:p>
    <w:p w:rsidR="009A0F3E" w:rsidRDefault="009A0F3E" w:rsidP="00A373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jercicio: trabajar pág. #127 </w:t>
      </w:r>
    </w:p>
    <w:p w:rsidR="009A0F3E" w:rsidRDefault="009A0F3E" w:rsidP="00A373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rea: realiza un conjunto </w:t>
      </w:r>
      <w:proofErr w:type="gramStart"/>
      <w:r>
        <w:rPr>
          <w:b/>
          <w:sz w:val="28"/>
          <w:szCs w:val="28"/>
        </w:rPr>
        <w:t>de :</w:t>
      </w:r>
      <w:proofErr w:type="gramEnd"/>
      <w:r>
        <w:rPr>
          <w:b/>
          <w:sz w:val="28"/>
          <w:szCs w:val="28"/>
        </w:rPr>
        <w:t xml:space="preserve"> verdura, números, vocales, transportes terrestres., Útiles escolares. </w:t>
      </w:r>
    </w:p>
    <w:p w:rsidR="009A0F3E" w:rsidRDefault="009A0F3E" w:rsidP="00A373A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edio natural </w:t>
      </w:r>
    </w:p>
    <w:p w:rsidR="009A0F3E" w:rsidRDefault="00CD39F0" w:rsidP="00A373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tapas del crecimiento </w:t>
      </w:r>
    </w:p>
    <w:p w:rsidR="00CD39F0" w:rsidRDefault="00CD39F0" w:rsidP="00A373A9">
      <w:pPr>
        <w:rPr>
          <w:b/>
          <w:sz w:val="28"/>
          <w:szCs w:val="28"/>
        </w:rPr>
      </w:pPr>
      <w:r>
        <w:rPr>
          <w:b/>
          <w:sz w:val="28"/>
          <w:szCs w:val="28"/>
        </w:rPr>
        <w:t>Ejerció: pág. # 248 y 249</w:t>
      </w:r>
    </w:p>
    <w:p w:rsidR="00CD39F0" w:rsidRDefault="00CD39F0" w:rsidP="00A373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rea: recorta y pega el crecimiento del  ser humano </w:t>
      </w:r>
    </w:p>
    <w:p w:rsidR="00CD39F0" w:rsidRDefault="007F2F5B" w:rsidP="00A373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Órganos internos y externos del cuerpo </w:t>
      </w:r>
    </w:p>
    <w:p w:rsidR="007F2F5B" w:rsidRDefault="007F2F5B" w:rsidP="00A373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jercicio: copia en tu cuaderno la definición de los órganos externos y órganos internos. </w:t>
      </w:r>
    </w:p>
    <w:p w:rsidR="007F2F5B" w:rsidRDefault="007F2F5B" w:rsidP="00A373A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area: recorta y pega los órganos externo y órganos </w:t>
      </w:r>
      <w:proofErr w:type="gramStart"/>
      <w:r>
        <w:rPr>
          <w:b/>
          <w:sz w:val="28"/>
          <w:szCs w:val="28"/>
        </w:rPr>
        <w:t>internos .</w:t>
      </w:r>
      <w:proofErr w:type="gramEnd"/>
    </w:p>
    <w:p w:rsidR="007F2F5B" w:rsidRDefault="007F2F5B" w:rsidP="00A373A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edio social </w:t>
      </w:r>
    </w:p>
    <w:p w:rsidR="007F2F5B" w:rsidRDefault="00DF09B3" w:rsidP="00A373A9">
      <w:pPr>
        <w:rPr>
          <w:b/>
          <w:sz w:val="28"/>
          <w:szCs w:val="28"/>
        </w:rPr>
      </w:pPr>
      <w:r>
        <w:rPr>
          <w:b/>
          <w:sz w:val="28"/>
          <w:szCs w:val="28"/>
        </w:rPr>
        <w:t>Ejercicio: trabajar pág. # 327</w:t>
      </w:r>
    </w:p>
    <w:p w:rsidR="00DF09B3" w:rsidRDefault="00DF09B3" w:rsidP="00A373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rea ilustra el tema </w:t>
      </w:r>
    </w:p>
    <w:p w:rsidR="00DF09B3" w:rsidRDefault="00DF09B3" w:rsidP="00A373A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ormación ciudadana </w:t>
      </w:r>
    </w:p>
    <w:p w:rsidR="00DF09B3" w:rsidRDefault="00DF09B3" w:rsidP="00A373A9">
      <w:pPr>
        <w:rPr>
          <w:b/>
          <w:sz w:val="28"/>
          <w:szCs w:val="28"/>
        </w:rPr>
      </w:pPr>
      <w:r w:rsidRPr="00DF09B3">
        <w:rPr>
          <w:b/>
          <w:sz w:val="28"/>
          <w:szCs w:val="28"/>
        </w:rPr>
        <w:t xml:space="preserve">El compañerismo entere hermanos </w:t>
      </w:r>
    </w:p>
    <w:p w:rsidR="00DF09B3" w:rsidRDefault="00DF09B3" w:rsidP="00A373A9">
      <w:pPr>
        <w:rPr>
          <w:b/>
          <w:sz w:val="28"/>
          <w:szCs w:val="28"/>
        </w:rPr>
      </w:pPr>
      <w:r>
        <w:rPr>
          <w:b/>
          <w:sz w:val="28"/>
          <w:szCs w:val="28"/>
        </w:rPr>
        <w:t>Ejercicio trabajar pág. #405</w:t>
      </w:r>
    </w:p>
    <w:p w:rsidR="00DF09B3" w:rsidRDefault="00DF09B3" w:rsidP="00A373A9">
      <w:pPr>
        <w:rPr>
          <w:b/>
          <w:sz w:val="28"/>
          <w:szCs w:val="28"/>
        </w:rPr>
      </w:pPr>
      <w:r>
        <w:rPr>
          <w:b/>
          <w:sz w:val="28"/>
          <w:szCs w:val="28"/>
        </w:rPr>
        <w:t>Tarea:</w:t>
      </w:r>
      <w:r w:rsidR="00A71A2C">
        <w:rPr>
          <w:b/>
          <w:sz w:val="28"/>
          <w:szCs w:val="28"/>
        </w:rPr>
        <w:t xml:space="preserve"> escribe una anécdota que has vivido con tu hermano o hermano si no tienes realiza una con tu familia.</w:t>
      </w:r>
    </w:p>
    <w:p w:rsidR="00A71A2C" w:rsidRDefault="00A71A2C" w:rsidP="00A373A9">
      <w:pPr>
        <w:rPr>
          <w:b/>
          <w:sz w:val="36"/>
          <w:szCs w:val="36"/>
        </w:rPr>
      </w:pPr>
      <w:r w:rsidRPr="00A71A2C">
        <w:rPr>
          <w:b/>
          <w:sz w:val="36"/>
          <w:szCs w:val="36"/>
        </w:rPr>
        <w:t>Expresión artística</w:t>
      </w:r>
      <w:r>
        <w:rPr>
          <w:b/>
          <w:sz w:val="36"/>
          <w:szCs w:val="36"/>
        </w:rPr>
        <w:t>.</w:t>
      </w:r>
    </w:p>
    <w:p w:rsidR="00A71A2C" w:rsidRDefault="00A71A2C" w:rsidP="00A373A9">
      <w:pPr>
        <w:rPr>
          <w:b/>
          <w:sz w:val="28"/>
          <w:szCs w:val="28"/>
        </w:rPr>
      </w:pPr>
      <w:r>
        <w:rPr>
          <w:b/>
          <w:sz w:val="28"/>
          <w:szCs w:val="28"/>
        </w:rPr>
        <w:t>Ejercicio: copia en tu cuaderno la definición de instrumentos de percusión y  la definición de chinchín. Pág. # 430</w:t>
      </w:r>
    </w:p>
    <w:p w:rsidR="00A71A2C" w:rsidRDefault="00A71A2C" w:rsidP="00A373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rea: realiza en tu cuaderno, recorta y pega instrumentos de percusión </w:t>
      </w:r>
    </w:p>
    <w:p w:rsidR="00A71A2C" w:rsidRPr="00504AE0" w:rsidRDefault="00A71A2C" w:rsidP="00A373A9">
      <w:pPr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</w:t>
      </w:r>
      <w:r w:rsidR="00504AE0" w:rsidRPr="00504AE0">
        <w:rPr>
          <w:b/>
          <w:sz w:val="40"/>
          <w:szCs w:val="40"/>
        </w:rPr>
        <w:t xml:space="preserve">Kaqchikel </w:t>
      </w:r>
    </w:p>
    <w:p w:rsidR="00504AE0" w:rsidRPr="00A71A2C" w:rsidRDefault="00504AE0" w:rsidP="00A373A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ealiza 3 veces cada palabra en Kaqchikel y español e ilustra </w:t>
      </w:r>
      <w:r w:rsidR="0087553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65pt;height:23.65pt"/>
        </w:pict>
      </w:r>
      <w:r w:rsidR="00875537">
        <w:pict>
          <v:shape id="_x0000_i1026" type="#_x0000_t75" alt="" style="width:23.65pt;height:23.65pt"/>
        </w:pict>
      </w:r>
      <w:r w:rsidR="00875537">
        <w:pict>
          <v:shape id="_x0000_i1027" type="#_x0000_t75" alt="" style="width:23.65pt;height:23.65pt"/>
        </w:pict>
      </w:r>
      <w:r w:rsidR="00875537">
        <w:rPr>
          <w:noProof/>
          <w:lang w:eastAsia="es-GT"/>
        </w:rPr>
        <w:drawing>
          <wp:inline distT="0" distB="0" distL="0" distR="0">
            <wp:extent cx="2740014" cy="3316406"/>
            <wp:effectExtent l="19050" t="0" r="3186" b="0"/>
            <wp:docPr id="1" name="Imagen 4" descr="C:\Users\CLASS\Downloads\WhatsApp Image 2021-04-06 at 8.52.1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ASS\Downloads\WhatsApp Image 2021-04-06 at 8.52.11 PM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8152" r="32786" b="34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24" cy="331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A2C" w:rsidRDefault="00A71A2C" w:rsidP="00A373A9">
      <w:pPr>
        <w:rPr>
          <w:b/>
          <w:sz w:val="28"/>
          <w:szCs w:val="28"/>
        </w:rPr>
      </w:pPr>
    </w:p>
    <w:p w:rsidR="00A71A2C" w:rsidRPr="00DF09B3" w:rsidRDefault="00A71A2C" w:rsidP="00A373A9">
      <w:pPr>
        <w:rPr>
          <w:b/>
          <w:sz w:val="28"/>
          <w:szCs w:val="28"/>
        </w:rPr>
      </w:pPr>
    </w:p>
    <w:p w:rsidR="00DF09B3" w:rsidRDefault="00DF09B3" w:rsidP="00A373A9">
      <w:pPr>
        <w:rPr>
          <w:b/>
          <w:sz w:val="36"/>
          <w:szCs w:val="36"/>
        </w:rPr>
      </w:pPr>
    </w:p>
    <w:p w:rsidR="00DF09B3" w:rsidRPr="00DF09B3" w:rsidRDefault="00DF09B3" w:rsidP="00A373A9">
      <w:pPr>
        <w:rPr>
          <w:b/>
          <w:sz w:val="36"/>
          <w:szCs w:val="36"/>
        </w:rPr>
      </w:pPr>
    </w:p>
    <w:p w:rsidR="009A0F3E" w:rsidRPr="00846F8B" w:rsidRDefault="009A0F3E" w:rsidP="00A373A9">
      <w:pPr>
        <w:rPr>
          <w:b/>
          <w:sz w:val="28"/>
          <w:szCs w:val="28"/>
        </w:rPr>
      </w:pPr>
    </w:p>
    <w:p w:rsidR="00A373A9" w:rsidRPr="00A373A9" w:rsidRDefault="00846F8B" w:rsidP="00A373A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A373A9" w:rsidRPr="00A373A9" w:rsidSect="005D3BB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52409"/>
    <w:multiLevelType w:val="hybridMultilevel"/>
    <w:tmpl w:val="09BA6F0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015E2E"/>
    <w:rsid w:val="00015E2E"/>
    <w:rsid w:val="001D43BE"/>
    <w:rsid w:val="002E6C5B"/>
    <w:rsid w:val="0045643C"/>
    <w:rsid w:val="0049218A"/>
    <w:rsid w:val="00504AE0"/>
    <w:rsid w:val="005D29B0"/>
    <w:rsid w:val="005D3BB1"/>
    <w:rsid w:val="007F2F5B"/>
    <w:rsid w:val="00846F8B"/>
    <w:rsid w:val="00875537"/>
    <w:rsid w:val="009A0F3E"/>
    <w:rsid w:val="009C5B59"/>
    <w:rsid w:val="00A373A9"/>
    <w:rsid w:val="00A71A2C"/>
    <w:rsid w:val="00CD39F0"/>
    <w:rsid w:val="00CD61B8"/>
    <w:rsid w:val="00CE590A"/>
    <w:rsid w:val="00D31C8B"/>
    <w:rsid w:val="00DF09B3"/>
    <w:rsid w:val="00FB2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C8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73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62B2-0ED3-4C7D-BBF7-72DA9812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</dc:creator>
  <cp:lastModifiedBy>CLASS</cp:lastModifiedBy>
  <cp:revision>2</cp:revision>
  <dcterms:created xsi:type="dcterms:W3CDTF">2021-03-30T19:58:00Z</dcterms:created>
  <dcterms:modified xsi:type="dcterms:W3CDTF">2021-04-07T02:56:00Z</dcterms:modified>
</cp:coreProperties>
</file>